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D1579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436A558" wp14:editId="6F722058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ADA8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6F9BD2AE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47EE5672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D77295C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F7A6F02" w14:textId="77777777" w:rsidR="00EC1053" w:rsidRPr="00EC1053" w:rsidRDefault="00FA0B6D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пада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E36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3E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7018F99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E9B67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5457C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CC8873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69B68F0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>внесення змін та затвердження містобудівної документації», від 25.05.2011 №555 «</w:t>
      </w:r>
      <w:r w:rsidR="0044210C" w:rsidRPr="00442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рядку проведення громадських слухань щодо проектів містобудівної документації на місцевому рівні</w:t>
      </w:r>
      <w:r w:rsidRPr="0044210C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D87FDE" w:rsidRPr="0044210C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зв’язку з</w:t>
      </w:r>
      <w:r w:rsidR="00FA0B6D">
        <w:rPr>
          <w:rFonts w:ascii="Times New Roman" w:eastAsia="Calibri" w:hAnsi="Times New Roman" w:cs="Times New Roman"/>
          <w:sz w:val="28"/>
          <w:szCs w:val="28"/>
        </w:rPr>
        <w:t>і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B6D">
        <w:rPr>
          <w:rFonts w:ascii="Times New Roman" w:eastAsia="Calibri" w:hAnsi="Times New Roman" w:cs="Times New Roman"/>
          <w:sz w:val="28"/>
          <w:szCs w:val="28"/>
        </w:rPr>
        <w:t>зміною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цільового використання земе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ї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к</w:t>
      </w:r>
      <w:r w:rsidR="00FA0B6D">
        <w:rPr>
          <w:rFonts w:ascii="Times New Roman" w:eastAsia="Calibri" w:hAnsi="Times New Roman" w:cs="Times New Roman"/>
          <w:sz w:val="28"/>
          <w:szCs w:val="28"/>
        </w:rPr>
        <w:t>и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3158BC4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C9FAA1B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744DA7B8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2283CD8" w14:textId="77777777" w:rsidR="00A341CC" w:rsidRDefault="00140AD5" w:rsidP="00140A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>1. Надати дозвіл на розробку дета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го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FA0B6D">
        <w:rPr>
          <w:rFonts w:ascii="Times New Roman" w:eastAsia="Calibri" w:hAnsi="Times New Roman" w:cs="Times New Roman"/>
          <w:sz w:val="28"/>
          <w:szCs w:val="28"/>
        </w:rPr>
        <w:t>у</w:t>
      </w: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</w:t>
      </w:r>
      <w:r w:rsidR="00FA0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21607">
        <w:rPr>
          <w:rFonts w:ascii="Times New Roman" w:eastAsia="Calibri" w:hAnsi="Times New Roman" w:cs="Times New Roman"/>
          <w:sz w:val="28"/>
          <w:szCs w:val="28"/>
        </w:rPr>
        <w:t>реконструкції</w:t>
      </w:r>
      <w:r w:rsidR="009F273E" w:rsidRPr="009F2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B6D">
        <w:rPr>
          <w:rFonts w:ascii="Times New Roman" w:eastAsia="Calibri" w:hAnsi="Times New Roman" w:cs="Times New Roman"/>
          <w:sz w:val="28"/>
          <w:szCs w:val="28"/>
        </w:rPr>
        <w:t>будівлі не</w:t>
      </w:r>
      <w:r w:rsidR="009F273E" w:rsidRPr="009F273E">
        <w:rPr>
          <w:rFonts w:ascii="Times New Roman" w:eastAsia="Calibri" w:hAnsi="Times New Roman" w:cs="Times New Roman"/>
          <w:sz w:val="28"/>
          <w:szCs w:val="28"/>
        </w:rPr>
        <w:t xml:space="preserve">житлового </w:t>
      </w:r>
      <w:r w:rsidR="00FA0B6D">
        <w:rPr>
          <w:rFonts w:ascii="Times New Roman" w:eastAsia="Calibri" w:hAnsi="Times New Roman" w:cs="Times New Roman"/>
          <w:sz w:val="28"/>
          <w:szCs w:val="28"/>
        </w:rPr>
        <w:t xml:space="preserve">приміщення колишньої школи під будівлю соціального захисту населення </w:t>
      </w:r>
      <w:r w:rsidR="00A51D05">
        <w:rPr>
          <w:rFonts w:ascii="Times New Roman" w:eastAsia="Calibri" w:hAnsi="Times New Roman" w:cs="Times New Roman"/>
          <w:sz w:val="28"/>
          <w:szCs w:val="28"/>
        </w:rPr>
        <w:t xml:space="preserve">на вул. </w:t>
      </w:r>
      <w:r w:rsidR="00FA0B6D">
        <w:rPr>
          <w:rFonts w:ascii="Times New Roman" w:eastAsia="Calibri" w:hAnsi="Times New Roman" w:cs="Times New Roman"/>
          <w:sz w:val="28"/>
          <w:szCs w:val="28"/>
        </w:rPr>
        <w:t>Адама Кисіля,</w:t>
      </w:r>
      <w:r w:rsidR="00A216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B6D">
        <w:rPr>
          <w:rFonts w:ascii="Times New Roman" w:eastAsia="Calibri" w:hAnsi="Times New Roman" w:cs="Times New Roman"/>
          <w:sz w:val="28"/>
          <w:szCs w:val="28"/>
        </w:rPr>
        <w:t>1</w:t>
      </w:r>
      <w:r w:rsidR="00A21607">
        <w:rPr>
          <w:rFonts w:ascii="Times New Roman" w:eastAsia="Calibri" w:hAnsi="Times New Roman" w:cs="Times New Roman"/>
          <w:sz w:val="28"/>
          <w:szCs w:val="28"/>
        </w:rPr>
        <w:t>4</w:t>
      </w:r>
      <w:r w:rsidR="00485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A0B6D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F35E9E">
        <w:rPr>
          <w:rFonts w:ascii="Times New Roman" w:eastAsia="Calibri" w:hAnsi="Times New Roman" w:cs="Times New Roman"/>
          <w:sz w:val="28"/>
          <w:szCs w:val="28"/>
        </w:rPr>
        <w:t>Н</w:t>
      </w:r>
      <w:r w:rsidR="00FA0B6D">
        <w:rPr>
          <w:rFonts w:ascii="Times New Roman" w:eastAsia="Calibri" w:hAnsi="Times New Roman" w:cs="Times New Roman"/>
          <w:sz w:val="28"/>
          <w:szCs w:val="28"/>
        </w:rPr>
        <w:t>изкиничі</w:t>
      </w:r>
      <w:proofErr w:type="spellEnd"/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767DBC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FA0B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B3262D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</w:t>
      </w:r>
      <w:r w:rsidR="00C572E3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C572E3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ровести у відповідності до календарного плану (Додаток 1).</w:t>
      </w:r>
    </w:p>
    <w:p w14:paraId="3FCC61EB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ED5387C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FA0B6D">
        <w:rPr>
          <w:rFonts w:ascii="Times New Roman" w:eastAsia="Calibri" w:hAnsi="Times New Roman" w:cs="Times New Roman"/>
          <w:sz w:val="28"/>
          <w:szCs w:val="28"/>
        </w:rPr>
        <w:t>ого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FA0B6D">
        <w:rPr>
          <w:rFonts w:ascii="Times New Roman" w:eastAsia="Calibri" w:hAnsi="Times New Roman" w:cs="Times New Roman"/>
          <w:sz w:val="28"/>
          <w:szCs w:val="28"/>
        </w:rPr>
        <w:t>у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74E4A4CA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0292DEFC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C572E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8117ED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0E7FC9A7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67BB06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7EA73A" w14:textId="77777777" w:rsidR="00FA0B6D" w:rsidRDefault="00FA0B6D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231F0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2AA2A42C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3C80F99C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3AF4B668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59067A5D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911FAB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78D3D1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62B399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3590B0AD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D6AA41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684E251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F1433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AC4B6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D49D2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9CF38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3825A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09C28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7776D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18491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B7D4F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72B02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DC6B2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07D72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ED5525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C50B4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4D9E2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B9C47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B3ECB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C8C10C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6B766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AA59C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42498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0CC3D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C3227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0D407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6FC36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A8A8C6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5FAA0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0A3F7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323E5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8E04E5" w14:textId="77777777" w:rsidR="005457C3" w:rsidRDefault="005457C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5E79A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6D681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6BBFC8" w14:textId="77777777" w:rsidR="00344425" w:rsidRDefault="0034442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3FEACB" w14:textId="77777777" w:rsidR="00FA0B6D" w:rsidRDefault="00FA0B6D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1F2173" w14:textId="77777777" w:rsidR="00FA0B6D" w:rsidRDefault="00FA0B6D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52F8F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26F54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9D5A53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1 до рішення </w:t>
      </w:r>
    </w:p>
    <w:p w14:paraId="5B9EE357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79845B7E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A0B6D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65B6D746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6D84DA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2E8E72AB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D81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иторії</w:t>
      </w:r>
    </w:p>
    <w:p w14:paraId="29D1CAF0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9154C4" w:rsidRPr="009154C4" w14:paraId="06AE05A4" w14:textId="77777777" w:rsidTr="007F7972">
        <w:tc>
          <w:tcPr>
            <w:tcW w:w="556" w:type="dxa"/>
          </w:tcPr>
          <w:p w14:paraId="7063113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98FF8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</w:tcPr>
          <w:p w14:paraId="3F903BC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</w:tcPr>
          <w:p w14:paraId="1B51472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</w:tcPr>
          <w:p w14:paraId="1823C6E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</w:tcPr>
          <w:p w14:paraId="2F91C7E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1755277E" w14:textId="77777777" w:rsidTr="007F7972">
        <w:tc>
          <w:tcPr>
            <w:tcW w:w="556" w:type="dxa"/>
          </w:tcPr>
          <w:p w14:paraId="5D1B249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7556AD28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</w:tcPr>
          <w:p w14:paraId="193DD99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</w:tcPr>
          <w:p w14:paraId="74D1F5B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</w:tcPr>
          <w:p w14:paraId="35CD12C0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1E1CC3AB" w14:textId="77777777" w:rsidTr="007F7972">
        <w:tc>
          <w:tcPr>
            <w:tcW w:w="556" w:type="dxa"/>
          </w:tcPr>
          <w:p w14:paraId="38D8DB2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</w:tcPr>
          <w:p w14:paraId="725C1A7E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</w:tcPr>
          <w:p w14:paraId="52713DDF" w14:textId="77777777" w:rsidR="009154C4" w:rsidRPr="009154C4" w:rsidRDefault="00FA0B6D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5D5F75A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</w:tcPr>
          <w:p w14:paraId="3231086B" w14:textId="77777777" w:rsidR="009154C4" w:rsidRPr="009154C4" w:rsidRDefault="00FA0B6D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28462580" w14:textId="77777777" w:rsidTr="007F7972">
        <w:tc>
          <w:tcPr>
            <w:tcW w:w="556" w:type="dxa"/>
          </w:tcPr>
          <w:p w14:paraId="508B45F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</w:tcPr>
          <w:p w14:paraId="0A07320E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</w:tcPr>
          <w:p w14:paraId="5117EE18" w14:textId="77777777" w:rsidR="009154C4" w:rsidRPr="009154C4" w:rsidRDefault="00FA0B6D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1E15F29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</w:tcPr>
          <w:p w14:paraId="4B08B64B" w14:textId="77777777" w:rsidR="009154C4" w:rsidRPr="009154C4" w:rsidRDefault="009154C4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4161F744" w14:textId="77777777" w:rsidTr="007F7972">
        <w:tc>
          <w:tcPr>
            <w:tcW w:w="556" w:type="dxa"/>
          </w:tcPr>
          <w:p w14:paraId="2619799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</w:tcPr>
          <w:p w14:paraId="3A596FE4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</w:tcPr>
          <w:p w14:paraId="14264ADB" w14:textId="77777777" w:rsidR="009154C4" w:rsidRPr="009154C4" w:rsidRDefault="009154C4" w:rsidP="00FA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FA0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1C1282E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0D34E5D6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5</w:t>
            </w:r>
          </w:p>
        </w:tc>
      </w:tr>
      <w:tr w:rsidR="009154C4" w:rsidRPr="009154C4" w14:paraId="6CAC15E0" w14:textId="77777777" w:rsidTr="007F7972">
        <w:tc>
          <w:tcPr>
            <w:tcW w:w="556" w:type="dxa"/>
          </w:tcPr>
          <w:p w14:paraId="6657D23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</w:tcPr>
          <w:p w14:paraId="52280150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</w:tcPr>
          <w:p w14:paraId="63C72D88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5</w:t>
            </w:r>
          </w:p>
        </w:tc>
        <w:tc>
          <w:tcPr>
            <w:tcW w:w="1683" w:type="dxa"/>
          </w:tcPr>
          <w:p w14:paraId="6B2AA19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</w:tcPr>
          <w:p w14:paraId="5D85AF89" w14:textId="77777777" w:rsidR="009154C4" w:rsidRPr="009154C4" w:rsidRDefault="009154C4" w:rsidP="00B3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</w:t>
            </w:r>
            <w:r w:rsidR="00B33C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154C4" w:rsidRPr="009154C4" w14:paraId="46375273" w14:textId="77777777" w:rsidTr="007F7972">
        <w:tc>
          <w:tcPr>
            <w:tcW w:w="556" w:type="dxa"/>
          </w:tcPr>
          <w:p w14:paraId="20D01CE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</w:tcPr>
          <w:p w14:paraId="6AF26EF6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</w:tcPr>
          <w:p w14:paraId="7197BC6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3" w:type="dxa"/>
          </w:tcPr>
          <w:p w14:paraId="652421D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</w:tcPr>
          <w:p w14:paraId="3632641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F1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5362DC2B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54806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8BEF5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2A05C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="003C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5DDEBDB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0FC95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1D86B793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D34E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36C1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696F5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9FE5D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FE297" w14:textId="77777777" w:rsidR="009154C4" w:rsidRPr="009154C4" w:rsidRDefault="009154C4" w:rsidP="009154C4"/>
    <w:p w14:paraId="6054AC85" w14:textId="77777777" w:rsidR="009154C4" w:rsidRDefault="009154C4" w:rsidP="009154C4"/>
    <w:p w14:paraId="2B6B5949" w14:textId="77777777" w:rsidR="009154C4" w:rsidRDefault="009154C4" w:rsidP="009154C4"/>
    <w:p w14:paraId="504D1FBC" w14:textId="77777777" w:rsidR="009154C4" w:rsidRPr="009154C4" w:rsidRDefault="009154C4" w:rsidP="009154C4"/>
    <w:p w14:paraId="39C73D73" w14:textId="77777777" w:rsidR="009154C4" w:rsidRPr="009154C4" w:rsidRDefault="009154C4" w:rsidP="009154C4"/>
    <w:p w14:paraId="2B8D2990" w14:textId="77777777" w:rsidR="009154C4" w:rsidRPr="009154C4" w:rsidRDefault="009154C4" w:rsidP="009154C4"/>
    <w:p w14:paraId="61804969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681E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118D21A8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6E50DBB5" w14:textId="77777777" w:rsidR="008000DC" w:rsidRPr="008000DC" w:rsidRDefault="008000DC" w:rsidP="0080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</w:t>
      </w:r>
      <w:r w:rsid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81171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F099901" w14:textId="77777777" w:rsidR="008000DC" w:rsidRPr="008000DC" w:rsidRDefault="008000DC" w:rsidP="008000D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F84B8" w14:textId="77777777" w:rsidR="008000DC" w:rsidRPr="008000DC" w:rsidRDefault="008000DC" w:rsidP="008000DC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05D35A05" w14:textId="77777777" w:rsidR="00D81171" w:rsidRDefault="008000DC" w:rsidP="00D81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="00D81171">
        <w:rPr>
          <w:rFonts w:ascii="Times New Roman" w:hAnsi="Times New Roman" w:cs="Times New Roman"/>
          <w:sz w:val="28"/>
          <w:szCs w:val="28"/>
        </w:rPr>
        <w:t xml:space="preserve"> </w:t>
      </w:r>
      <w:r w:rsidRPr="00244D5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D81171">
        <w:rPr>
          <w:rFonts w:ascii="Times New Roman" w:eastAsia="Calibri" w:hAnsi="Times New Roman" w:cs="Times New Roman"/>
          <w:sz w:val="28"/>
          <w:szCs w:val="28"/>
        </w:rPr>
        <w:t>реконструкції</w:t>
      </w:r>
      <w:r w:rsidR="00D81171" w:rsidRPr="009F27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83116C2" w14:textId="77777777" w:rsidR="00D81171" w:rsidRDefault="00D81171" w:rsidP="00D81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дівлі не</w:t>
      </w:r>
      <w:r w:rsidRPr="009F273E">
        <w:rPr>
          <w:rFonts w:ascii="Times New Roman" w:eastAsia="Calibri" w:hAnsi="Times New Roman" w:cs="Times New Roman"/>
          <w:sz w:val="28"/>
          <w:szCs w:val="28"/>
        </w:rPr>
        <w:t xml:space="preserve">житлов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іщення колишньої школи під будівлю </w:t>
      </w:r>
    </w:p>
    <w:p w14:paraId="2E42D902" w14:textId="77777777" w:rsidR="00D81171" w:rsidRDefault="00D81171" w:rsidP="00D81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ціального захисту населення на вул. Адама Кисіля, 14 </w:t>
      </w:r>
    </w:p>
    <w:p w14:paraId="558BF4F9" w14:textId="77777777" w:rsidR="008000DC" w:rsidRPr="008000DC" w:rsidRDefault="00D81171" w:rsidP="00D81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зкиничі</w:t>
      </w:r>
      <w:proofErr w:type="spellEnd"/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8000DC"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541C6BA" w14:textId="77777777" w:rsidR="008000DC" w:rsidRPr="008000DC" w:rsidRDefault="008000DC" w:rsidP="008000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8000DC" w:rsidRPr="008000DC" w14:paraId="4AD76EAF" w14:textId="77777777" w:rsidTr="007F7972">
        <w:tc>
          <w:tcPr>
            <w:tcW w:w="665" w:type="dxa"/>
          </w:tcPr>
          <w:p w14:paraId="7771B85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</w:tcPr>
          <w:p w14:paraId="60B9DBA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</w:tcPr>
          <w:p w14:paraId="552CDE8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</w:tcPr>
          <w:p w14:paraId="3562A03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23AA15E9" w14:textId="77777777" w:rsidR="008000DC" w:rsidRPr="008000DC" w:rsidRDefault="008000DC" w:rsidP="00D811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</w:t>
            </w:r>
            <w:r w:rsidR="00D8117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)</w:t>
            </w:r>
          </w:p>
        </w:tc>
        <w:tc>
          <w:tcPr>
            <w:tcW w:w="1865" w:type="dxa"/>
          </w:tcPr>
          <w:p w14:paraId="4F1745A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8000DC" w:rsidRPr="008000DC" w14:paraId="246DF0D9" w14:textId="77777777" w:rsidTr="007F7972">
        <w:tc>
          <w:tcPr>
            <w:tcW w:w="9628" w:type="dxa"/>
            <w:gridSpan w:val="5"/>
          </w:tcPr>
          <w:p w14:paraId="45BDFBB4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8000DC" w:rsidRPr="008000DC" w14:paraId="3E3A0C2C" w14:textId="77777777" w:rsidTr="007F7972">
        <w:tc>
          <w:tcPr>
            <w:tcW w:w="665" w:type="dxa"/>
          </w:tcPr>
          <w:p w14:paraId="28BD811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</w:tcPr>
          <w:p w14:paraId="090EE59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</w:tcPr>
          <w:p w14:paraId="1B89AFB7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0C26B043" w14:textId="77777777" w:rsidR="008000DC" w:rsidRPr="00D81171" w:rsidRDefault="00D81171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171">
              <w:rPr>
                <w:rFonts w:ascii="Times New Roman" w:eastAsia="Calibri" w:hAnsi="Times New Roman" w:cs="Times New Roman"/>
                <w:sz w:val="28"/>
                <w:szCs w:val="28"/>
              </w:rPr>
              <w:t>1,813</w:t>
            </w:r>
          </w:p>
        </w:tc>
        <w:tc>
          <w:tcPr>
            <w:tcW w:w="1865" w:type="dxa"/>
          </w:tcPr>
          <w:p w14:paraId="4344B755" w14:textId="77777777" w:rsidR="008000DC" w:rsidRPr="008000DC" w:rsidRDefault="00244D50" w:rsidP="008000D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8000DC" w:rsidRPr="008000DC" w14:paraId="3035F3EF" w14:textId="77777777" w:rsidTr="007F7972">
        <w:tc>
          <w:tcPr>
            <w:tcW w:w="665" w:type="dxa"/>
          </w:tcPr>
          <w:p w14:paraId="53F1DB1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</w:tcPr>
          <w:p w14:paraId="006EB27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</w:tcPr>
          <w:p w14:paraId="31C02531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335F8C9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3A230C5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093E1910" w14:textId="77777777" w:rsidTr="007F7972">
        <w:tc>
          <w:tcPr>
            <w:tcW w:w="665" w:type="dxa"/>
          </w:tcPr>
          <w:p w14:paraId="20DBEB8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</w:tcPr>
          <w:p w14:paraId="2FE7230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</w:tcPr>
          <w:p w14:paraId="5137E251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</w:tcPr>
          <w:p w14:paraId="67F2134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CDB043B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6F8912A7" w14:textId="77777777" w:rsidTr="007F7972">
        <w:tc>
          <w:tcPr>
            <w:tcW w:w="9628" w:type="dxa"/>
            <w:gridSpan w:val="5"/>
          </w:tcPr>
          <w:p w14:paraId="2E54352F" w14:textId="77777777" w:rsidR="008000DC" w:rsidRPr="008000DC" w:rsidRDefault="008000DC" w:rsidP="008000D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8000DC" w:rsidRPr="008000DC" w14:paraId="23B01BFA" w14:textId="77777777" w:rsidTr="007F7972">
        <w:tc>
          <w:tcPr>
            <w:tcW w:w="665" w:type="dxa"/>
          </w:tcPr>
          <w:p w14:paraId="789D94E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</w:tcPr>
          <w:p w14:paraId="5066C5C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</w:tcPr>
          <w:p w14:paraId="11BE2502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</w:tcPr>
          <w:p w14:paraId="469E7CAB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</w:tcPr>
          <w:p w14:paraId="492175C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8000DC" w:rsidRPr="008000DC" w14:paraId="1DDB5D9C" w14:textId="77777777" w:rsidTr="007F7972">
        <w:tc>
          <w:tcPr>
            <w:tcW w:w="9628" w:type="dxa"/>
            <w:gridSpan w:val="5"/>
          </w:tcPr>
          <w:p w14:paraId="362E00A4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8000DC" w:rsidRPr="008000DC" w14:paraId="09A4471C" w14:textId="77777777" w:rsidTr="007F7972">
        <w:tc>
          <w:tcPr>
            <w:tcW w:w="665" w:type="dxa"/>
          </w:tcPr>
          <w:p w14:paraId="03A2EED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</w:tcPr>
          <w:p w14:paraId="1CB12DF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</w:tcPr>
          <w:p w14:paraId="543CDBE8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</w:tcPr>
          <w:p w14:paraId="3DCD2D3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034BAFC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43FE8C5E" w14:textId="77777777" w:rsidTr="007F7972">
        <w:tc>
          <w:tcPr>
            <w:tcW w:w="9628" w:type="dxa"/>
            <w:gridSpan w:val="5"/>
          </w:tcPr>
          <w:p w14:paraId="7E48A568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8000DC" w:rsidRPr="008000DC" w14:paraId="29FA53C6" w14:textId="77777777" w:rsidTr="007F7972">
        <w:tc>
          <w:tcPr>
            <w:tcW w:w="665" w:type="dxa"/>
          </w:tcPr>
          <w:p w14:paraId="175BDDF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14:paraId="3A5F5B8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</w:tcPr>
          <w:p w14:paraId="7747C546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1768103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0E428BD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150ECBD3" w14:textId="77777777" w:rsidTr="007F7972">
        <w:tc>
          <w:tcPr>
            <w:tcW w:w="665" w:type="dxa"/>
          </w:tcPr>
          <w:p w14:paraId="036CA90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</w:tcPr>
          <w:p w14:paraId="7A9D19B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</w:tcPr>
          <w:p w14:paraId="77EFF603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</w:tcPr>
          <w:p w14:paraId="4BBDD96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4D496E0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119CB593" w14:textId="77777777" w:rsidTr="007F7972">
        <w:tc>
          <w:tcPr>
            <w:tcW w:w="665" w:type="dxa"/>
          </w:tcPr>
          <w:p w14:paraId="73AE29D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</w:tcPr>
          <w:p w14:paraId="7B8885F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</w:tcPr>
          <w:p w14:paraId="3F88DCB4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</w:tcPr>
          <w:p w14:paraId="0087BC3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24D114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74AD6B1D" w14:textId="77777777" w:rsidTr="007F7972">
        <w:tc>
          <w:tcPr>
            <w:tcW w:w="665" w:type="dxa"/>
          </w:tcPr>
          <w:p w14:paraId="43EE934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</w:tcPr>
          <w:p w14:paraId="3294101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</w:tcPr>
          <w:p w14:paraId="7538FB6B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</w:tcPr>
          <w:p w14:paraId="26122E4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2285738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1982503B" w14:textId="77777777" w:rsidTr="007F7972">
        <w:tc>
          <w:tcPr>
            <w:tcW w:w="665" w:type="dxa"/>
          </w:tcPr>
          <w:p w14:paraId="3BF3216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</w:tcPr>
          <w:p w14:paraId="795585F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</w:tcPr>
          <w:p w14:paraId="610075B8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</w:tcPr>
          <w:p w14:paraId="69B107C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4783773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116C87FC" w14:textId="77777777" w:rsidTr="007F7972">
        <w:tc>
          <w:tcPr>
            <w:tcW w:w="9628" w:type="dxa"/>
            <w:gridSpan w:val="5"/>
          </w:tcPr>
          <w:p w14:paraId="374C9E95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8000DC" w:rsidRPr="008000DC" w14:paraId="2A86E2C1" w14:textId="77777777" w:rsidTr="007F7972">
        <w:tc>
          <w:tcPr>
            <w:tcW w:w="665" w:type="dxa"/>
          </w:tcPr>
          <w:p w14:paraId="0BA9777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</w:tcPr>
          <w:p w14:paraId="7F58A41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</w:tcPr>
          <w:p w14:paraId="069BBF01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</w:tcPr>
          <w:p w14:paraId="1FFB492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0631409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13B5C50E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573BE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4608B4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ї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9DA">
        <w:rPr>
          <w:rFonts w:ascii="Times New Roman" w:eastAsia="Calibri" w:hAnsi="Times New Roman" w:cs="Times New Roman"/>
          <w:bCs/>
          <w:sz w:val="28"/>
          <w:szCs w:val="28"/>
        </w:rPr>
        <w:t>рад</w:t>
      </w:r>
      <w:r w:rsidRPr="008000DC">
        <w:rPr>
          <w:rFonts w:ascii="Times New Roman" w:eastAsia="Calibri" w:hAnsi="Times New Roman" w:cs="Times New Roman"/>
          <w:bCs/>
          <w:sz w:val="28"/>
          <w:szCs w:val="28"/>
        </w:rPr>
        <w:t>и                                                                            Надія ЖУК</w:t>
      </w:r>
    </w:p>
    <w:p w14:paraId="35C8C293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D4B6E" w14:textId="77777777" w:rsidR="008000DC" w:rsidRPr="008000DC" w:rsidRDefault="008000DC" w:rsidP="00D81171">
      <w:pPr>
        <w:tabs>
          <w:tab w:val="left" w:pos="762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51A3A67B" w14:textId="77777777" w:rsidR="009154C4" w:rsidRDefault="009154C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6AFB4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F38E5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00DC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B18CB"/>
    <w:rsid w:val="000C567E"/>
    <w:rsid w:val="000E6F26"/>
    <w:rsid w:val="00106932"/>
    <w:rsid w:val="00115405"/>
    <w:rsid w:val="00135BB5"/>
    <w:rsid w:val="00136D7F"/>
    <w:rsid w:val="00140AD5"/>
    <w:rsid w:val="001719B1"/>
    <w:rsid w:val="00190300"/>
    <w:rsid w:val="00193456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44425"/>
    <w:rsid w:val="003505A7"/>
    <w:rsid w:val="0035168A"/>
    <w:rsid w:val="00352976"/>
    <w:rsid w:val="00382FE4"/>
    <w:rsid w:val="003B52F1"/>
    <w:rsid w:val="003C09DA"/>
    <w:rsid w:val="003C7320"/>
    <w:rsid w:val="003E11C0"/>
    <w:rsid w:val="003E364B"/>
    <w:rsid w:val="003E7015"/>
    <w:rsid w:val="0044210C"/>
    <w:rsid w:val="004444AB"/>
    <w:rsid w:val="00463E9B"/>
    <w:rsid w:val="004856E9"/>
    <w:rsid w:val="00485D8B"/>
    <w:rsid w:val="004C19F2"/>
    <w:rsid w:val="004C5DD3"/>
    <w:rsid w:val="004D3774"/>
    <w:rsid w:val="005457C3"/>
    <w:rsid w:val="005821E8"/>
    <w:rsid w:val="00583BC2"/>
    <w:rsid w:val="00597BCC"/>
    <w:rsid w:val="005B519A"/>
    <w:rsid w:val="005D0245"/>
    <w:rsid w:val="005E104C"/>
    <w:rsid w:val="005E7DFE"/>
    <w:rsid w:val="00621C26"/>
    <w:rsid w:val="006376D8"/>
    <w:rsid w:val="00664BF9"/>
    <w:rsid w:val="00681E18"/>
    <w:rsid w:val="0069323D"/>
    <w:rsid w:val="006B4A4D"/>
    <w:rsid w:val="006C109F"/>
    <w:rsid w:val="006D0301"/>
    <w:rsid w:val="006E5D1C"/>
    <w:rsid w:val="006F7849"/>
    <w:rsid w:val="00702D8D"/>
    <w:rsid w:val="007136DA"/>
    <w:rsid w:val="007208E0"/>
    <w:rsid w:val="00732533"/>
    <w:rsid w:val="0073552D"/>
    <w:rsid w:val="00763E1C"/>
    <w:rsid w:val="00767DBC"/>
    <w:rsid w:val="00793415"/>
    <w:rsid w:val="007E05F3"/>
    <w:rsid w:val="007E67F8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F273E"/>
    <w:rsid w:val="009F391D"/>
    <w:rsid w:val="009F3ECA"/>
    <w:rsid w:val="009F4757"/>
    <w:rsid w:val="00A05539"/>
    <w:rsid w:val="00A1654F"/>
    <w:rsid w:val="00A21607"/>
    <w:rsid w:val="00A338E5"/>
    <w:rsid w:val="00A341CC"/>
    <w:rsid w:val="00A51D05"/>
    <w:rsid w:val="00A75763"/>
    <w:rsid w:val="00A86F0B"/>
    <w:rsid w:val="00AB3CE0"/>
    <w:rsid w:val="00AD3E77"/>
    <w:rsid w:val="00AF2F10"/>
    <w:rsid w:val="00AF6E76"/>
    <w:rsid w:val="00B33C86"/>
    <w:rsid w:val="00B76FA3"/>
    <w:rsid w:val="00B84E65"/>
    <w:rsid w:val="00BE3860"/>
    <w:rsid w:val="00C0549C"/>
    <w:rsid w:val="00C27EC5"/>
    <w:rsid w:val="00C43423"/>
    <w:rsid w:val="00C572E3"/>
    <w:rsid w:val="00C97429"/>
    <w:rsid w:val="00CB0E1E"/>
    <w:rsid w:val="00CC2F21"/>
    <w:rsid w:val="00CF1F83"/>
    <w:rsid w:val="00D0277B"/>
    <w:rsid w:val="00D36B80"/>
    <w:rsid w:val="00D67F31"/>
    <w:rsid w:val="00D81171"/>
    <w:rsid w:val="00D82CF8"/>
    <w:rsid w:val="00D87FDE"/>
    <w:rsid w:val="00DA246B"/>
    <w:rsid w:val="00DB0EA6"/>
    <w:rsid w:val="00DC19DD"/>
    <w:rsid w:val="00E0353D"/>
    <w:rsid w:val="00EA32E4"/>
    <w:rsid w:val="00EB6B61"/>
    <w:rsid w:val="00EC1053"/>
    <w:rsid w:val="00EE23E3"/>
    <w:rsid w:val="00EE25EF"/>
    <w:rsid w:val="00EE6D26"/>
    <w:rsid w:val="00F11D0E"/>
    <w:rsid w:val="00F35E9E"/>
    <w:rsid w:val="00F463D7"/>
    <w:rsid w:val="00F50487"/>
    <w:rsid w:val="00F72AB7"/>
    <w:rsid w:val="00FA0B6D"/>
    <w:rsid w:val="00FB7C40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409B"/>
  <w15:docId w15:val="{41E84C21-70DB-45BF-A56D-0468C6AE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68C1-7D57-409A-AD28-CB517206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378</Words>
  <Characters>192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3</cp:revision>
  <cp:lastPrinted>2024-10-11T09:09:00Z</cp:lastPrinted>
  <dcterms:created xsi:type="dcterms:W3CDTF">2025-11-03T14:34:00Z</dcterms:created>
  <dcterms:modified xsi:type="dcterms:W3CDTF">2025-11-03T14:53:00Z</dcterms:modified>
</cp:coreProperties>
</file>